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text" w:horzAnchor="page" w:tblpX="1026" w:tblpY="-90"/>
        <w:tblW w:w="6800" w:type="dxa"/>
        <w:tblLook w:val="04A0" w:firstRow="1" w:lastRow="0" w:firstColumn="1" w:lastColumn="0" w:noHBand="0" w:noVBand="1"/>
      </w:tblPr>
      <w:tblGrid>
        <w:gridCol w:w="2164"/>
        <w:gridCol w:w="4636"/>
      </w:tblGrid>
      <w:tr w:rsidR="00653F69" w:rsidRPr="00294A7F" w14:paraId="40B2E96B" w14:textId="77777777" w:rsidTr="00CB573F">
        <w:trPr>
          <w:trHeight w:val="877"/>
        </w:trPr>
        <w:tc>
          <w:tcPr>
            <w:tcW w:w="2164" w:type="dxa"/>
          </w:tcPr>
          <w:p w14:paraId="56045E23" w14:textId="77777777" w:rsidR="00653F69" w:rsidRPr="007B6775" w:rsidRDefault="00653F69" w:rsidP="00DD72C9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B677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onomer</w:t>
            </w:r>
          </w:p>
          <w:p w14:paraId="009C4800" w14:textId="77777777" w:rsidR="00653F69" w:rsidRPr="007B6775" w:rsidRDefault="00653F69" w:rsidP="00DD72C9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4636" w:type="dxa"/>
          </w:tcPr>
          <w:p w14:paraId="0682CEF7" w14:textId="77777777" w:rsidR="00653F69" w:rsidRPr="007B6775" w:rsidRDefault="00653F69" w:rsidP="00DD72C9">
            <w:pPr>
              <w:spacing w:after="160" w:line="259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B677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 molecule that consists of a relatively small and specifiable number of monomers (usually less than five).</w:t>
            </w:r>
          </w:p>
          <w:p w14:paraId="634A9E97" w14:textId="77777777" w:rsidR="00653F69" w:rsidRPr="007B6775" w:rsidRDefault="00653F69" w:rsidP="00DD72C9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653F69" w:rsidRPr="00294A7F" w14:paraId="1B0CE363" w14:textId="77777777" w:rsidTr="00CB573F">
        <w:trPr>
          <w:trHeight w:val="625"/>
        </w:trPr>
        <w:tc>
          <w:tcPr>
            <w:tcW w:w="2164" w:type="dxa"/>
          </w:tcPr>
          <w:p w14:paraId="2AB1914D" w14:textId="77777777" w:rsidR="00653F69" w:rsidRPr="007B6775" w:rsidRDefault="00653F69" w:rsidP="00DD72C9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B677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ligomer</w:t>
            </w:r>
          </w:p>
          <w:p w14:paraId="7920123B" w14:textId="77777777" w:rsidR="00653F69" w:rsidRPr="007B6775" w:rsidRDefault="00653F69" w:rsidP="00DD72C9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4636" w:type="dxa"/>
          </w:tcPr>
          <w:p w14:paraId="5E686AC7" w14:textId="77777777" w:rsidR="00653F69" w:rsidRPr="007B6775" w:rsidRDefault="00653F69" w:rsidP="00DD72C9">
            <w:pPr>
              <w:spacing w:after="160" w:line="259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B677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 polymer consists of only one kind of monomers.</w:t>
            </w:r>
          </w:p>
          <w:p w14:paraId="66D52C2F" w14:textId="77777777" w:rsidR="00653F69" w:rsidRPr="007B6775" w:rsidRDefault="00653F69" w:rsidP="00DD72C9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653F69" w:rsidRPr="00294A7F" w14:paraId="7BAEA58C" w14:textId="77777777" w:rsidTr="00CB573F">
        <w:trPr>
          <w:trHeight w:val="451"/>
        </w:trPr>
        <w:tc>
          <w:tcPr>
            <w:tcW w:w="2164" w:type="dxa"/>
          </w:tcPr>
          <w:p w14:paraId="587C1E69" w14:textId="77777777" w:rsidR="00653F69" w:rsidRPr="007B6775" w:rsidRDefault="00653F69" w:rsidP="00DD72C9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B677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lymer</w:t>
            </w:r>
          </w:p>
          <w:p w14:paraId="2CA78CFE" w14:textId="77777777" w:rsidR="00653F69" w:rsidRPr="007B6775" w:rsidRDefault="00653F69" w:rsidP="00DD72C9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4636" w:type="dxa"/>
          </w:tcPr>
          <w:p w14:paraId="32D8C6DD" w14:textId="77777777" w:rsidR="00653F69" w:rsidRPr="007B6775" w:rsidRDefault="00653F69" w:rsidP="00DD72C9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B677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 molecule that forms the basic unit for polymers.</w:t>
            </w:r>
          </w:p>
          <w:p w14:paraId="4151D6EA" w14:textId="77777777" w:rsidR="00653F69" w:rsidRPr="007B6775" w:rsidRDefault="00653F69" w:rsidP="00DD72C9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653F69" w:rsidRPr="00294A7F" w14:paraId="01D72C77" w14:textId="77777777" w:rsidTr="00CB573F">
        <w:trPr>
          <w:trHeight w:val="863"/>
        </w:trPr>
        <w:tc>
          <w:tcPr>
            <w:tcW w:w="2164" w:type="dxa"/>
          </w:tcPr>
          <w:p w14:paraId="7611E431" w14:textId="77777777" w:rsidR="00653F69" w:rsidRPr="007B6775" w:rsidRDefault="00653F69" w:rsidP="00DD72C9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B677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omomer</w:t>
            </w:r>
          </w:p>
          <w:p w14:paraId="276C2137" w14:textId="77777777" w:rsidR="00653F69" w:rsidRPr="007B6775" w:rsidRDefault="00653F69" w:rsidP="00DD72C9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4636" w:type="dxa"/>
          </w:tcPr>
          <w:p w14:paraId="7A4306BB" w14:textId="77777777" w:rsidR="00653F69" w:rsidRPr="007B6775" w:rsidRDefault="00653F69" w:rsidP="00DD72C9">
            <w:pPr>
              <w:spacing w:after="160" w:line="259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B677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 large molecule, or macromolecule, composed of many repeated subunits.</w:t>
            </w:r>
          </w:p>
          <w:p w14:paraId="78662645" w14:textId="77777777" w:rsidR="00653F69" w:rsidRPr="007B6775" w:rsidRDefault="00653F69" w:rsidP="00DD72C9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653F69" w:rsidRPr="00294A7F" w14:paraId="56390CB4" w14:textId="77777777" w:rsidTr="00CB573F">
        <w:trPr>
          <w:trHeight w:val="877"/>
        </w:trPr>
        <w:tc>
          <w:tcPr>
            <w:tcW w:w="2164" w:type="dxa"/>
            <w:tcBorders>
              <w:bottom w:val="single" w:sz="4" w:space="0" w:color="auto"/>
            </w:tcBorders>
          </w:tcPr>
          <w:p w14:paraId="36D18D66" w14:textId="77777777" w:rsidR="00653F69" w:rsidRPr="007B6775" w:rsidRDefault="00653F69" w:rsidP="00DD72C9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B677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opolymer</w:t>
            </w:r>
          </w:p>
          <w:p w14:paraId="202A566E" w14:textId="77777777" w:rsidR="00653F69" w:rsidRPr="007B6775" w:rsidRDefault="00653F69" w:rsidP="00DD72C9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14:paraId="1342724F" w14:textId="77777777" w:rsidR="00653F69" w:rsidRPr="007B6775" w:rsidRDefault="00653F69" w:rsidP="00DD72C9">
            <w:pPr>
              <w:spacing w:after="160" w:line="259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B677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 polymer that is made up of two or more monomer species.</w:t>
            </w:r>
          </w:p>
          <w:p w14:paraId="77280AF3" w14:textId="77777777" w:rsidR="00653F69" w:rsidRPr="007B6775" w:rsidRDefault="00653F69" w:rsidP="00DD72C9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653F69" w:rsidRPr="00294A7F" w14:paraId="0ADD5665" w14:textId="77777777" w:rsidTr="00CB573F">
        <w:trPr>
          <w:trHeight w:val="213"/>
        </w:trPr>
        <w:tc>
          <w:tcPr>
            <w:tcW w:w="2164" w:type="dxa"/>
            <w:tcBorders>
              <w:bottom w:val="single" w:sz="4" w:space="0" w:color="auto"/>
            </w:tcBorders>
          </w:tcPr>
          <w:p w14:paraId="65A93C1E" w14:textId="77777777" w:rsidR="00653F69" w:rsidRPr="007B6775" w:rsidRDefault="00653F69" w:rsidP="00DD72C9">
            <w:pPr>
              <w:rPr>
                <w:rFonts w:asciiTheme="majorHAnsi" w:hAnsiTheme="majorHAnsi" w:cstheme="maj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14:paraId="287425DD" w14:textId="77777777" w:rsidR="00653F69" w:rsidRPr="007B6775" w:rsidRDefault="00653F69" w:rsidP="00DD72C9">
            <w:pPr>
              <w:rPr>
                <w:rFonts w:asciiTheme="majorHAnsi" w:hAnsiTheme="majorHAnsi" w:cs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653F69" w:rsidRPr="00294A7F" w14:paraId="4F50AF93" w14:textId="77777777" w:rsidTr="00CB573F">
        <w:trPr>
          <w:trHeight w:val="877"/>
        </w:trPr>
        <w:tc>
          <w:tcPr>
            <w:tcW w:w="2164" w:type="dxa"/>
            <w:tcBorders>
              <w:top w:val="single" w:sz="4" w:space="0" w:color="auto"/>
            </w:tcBorders>
          </w:tcPr>
          <w:p w14:paraId="684822A0" w14:textId="77777777" w:rsidR="00653F69" w:rsidRPr="007B6775" w:rsidRDefault="00653F69" w:rsidP="00DD72C9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B677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Random copolymer</w:t>
            </w:r>
          </w:p>
        </w:tc>
        <w:tc>
          <w:tcPr>
            <w:tcW w:w="4636" w:type="dxa"/>
            <w:tcBorders>
              <w:top w:val="single" w:sz="4" w:space="0" w:color="auto"/>
            </w:tcBorders>
          </w:tcPr>
          <w:p w14:paraId="32654E56" w14:textId="77777777" w:rsidR="00653F69" w:rsidRPr="007B6775" w:rsidRDefault="00653F69" w:rsidP="00DD72C9">
            <w:pPr>
              <w:spacing w:after="160" w:line="259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B677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ontain polymers that cross-link together during the curing process to form an irreversible chemical bond.</w:t>
            </w:r>
          </w:p>
          <w:p w14:paraId="737AF688" w14:textId="77777777" w:rsidR="00653F69" w:rsidRPr="007B6775" w:rsidRDefault="00653F69" w:rsidP="00DD72C9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653F69" w:rsidRPr="00294A7F" w14:paraId="62823825" w14:textId="77777777" w:rsidTr="00CB573F">
        <w:trPr>
          <w:trHeight w:val="678"/>
        </w:trPr>
        <w:tc>
          <w:tcPr>
            <w:tcW w:w="2164" w:type="dxa"/>
          </w:tcPr>
          <w:p w14:paraId="656C7118" w14:textId="77777777" w:rsidR="00653F69" w:rsidRPr="007B6775" w:rsidRDefault="00653F69" w:rsidP="00DD72C9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B677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Block copolymer</w:t>
            </w:r>
          </w:p>
        </w:tc>
        <w:tc>
          <w:tcPr>
            <w:tcW w:w="4636" w:type="dxa"/>
          </w:tcPr>
          <w:p w14:paraId="0C3B85A1" w14:textId="77777777" w:rsidR="00653F69" w:rsidRPr="007B6775" w:rsidRDefault="00653F69" w:rsidP="00DD72C9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B677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aterials that can be cooled and heated several times without any change in their chemistry or mechanical properties.</w:t>
            </w:r>
          </w:p>
        </w:tc>
      </w:tr>
      <w:tr w:rsidR="00653F69" w:rsidRPr="00294A7F" w14:paraId="4CAB3BD0" w14:textId="77777777" w:rsidTr="00CB573F">
        <w:trPr>
          <w:trHeight w:val="863"/>
        </w:trPr>
        <w:tc>
          <w:tcPr>
            <w:tcW w:w="2164" w:type="dxa"/>
          </w:tcPr>
          <w:p w14:paraId="38B0C84C" w14:textId="77777777" w:rsidR="00653F69" w:rsidRPr="007B6775" w:rsidRDefault="00653F69" w:rsidP="00DD72C9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B677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hermoset</w:t>
            </w:r>
          </w:p>
        </w:tc>
        <w:tc>
          <w:tcPr>
            <w:tcW w:w="4636" w:type="dxa"/>
          </w:tcPr>
          <w:p w14:paraId="7100D1D1" w14:textId="77777777" w:rsidR="00653F69" w:rsidRPr="007B6775" w:rsidRDefault="00653F69" w:rsidP="00DD72C9">
            <w:pPr>
              <w:spacing w:after="160" w:line="259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B677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Composed of two or more different monomers with a completely </w:t>
            </w:r>
            <w:r w:rsidRPr="007B6775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random</w:t>
            </w:r>
            <w:r w:rsidRPr="007B677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sequence of repeat units.</w:t>
            </w:r>
          </w:p>
          <w:p w14:paraId="477E2055" w14:textId="77777777" w:rsidR="00653F69" w:rsidRPr="007B6775" w:rsidRDefault="00653F69" w:rsidP="00DD72C9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653F69" w:rsidRPr="00294A7F" w14:paraId="50D93802" w14:textId="77777777" w:rsidTr="00CB573F">
        <w:trPr>
          <w:trHeight w:val="877"/>
        </w:trPr>
        <w:tc>
          <w:tcPr>
            <w:tcW w:w="2164" w:type="dxa"/>
          </w:tcPr>
          <w:p w14:paraId="602279B8" w14:textId="77777777" w:rsidR="00653F69" w:rsidRPr="007B6775" w:rsidRDefault="00653F69" w:rsidP="00DD72C9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B677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hermoplastic</w:t>
            </w:r>
          </w:p>
        </w:tc>
        <w:tc>
          <w:tcPr>
            <w:tcW w:w="4636" w:type="dxa"/>
          </w:tcPr>
          <w:p w14:paraId="25A47BE9" w14:textId="77777777" w:rsidR="00653F69" w:rsidRPr="007B6775" w:rsidRDefault="00653F69" w:rsidP="00DD72C9">
            <w:pPr>
              <w:spacing w:after="160" w:line="259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B677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 </w:t>
            </w:r>
            <w:r w:rsidRPr="007B6775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polymer</w:t>
            </w:r>
            <w:r w:rsidRPr="007B677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made up of X and Y monomers </w:t>
            </w:r>
            <w:proofErr w:type="gramStart"/>
            <w:r w:rsidRPr="007B677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joined together</w:t>
            </w:r>
            <w:proofErr w:type="gramEnd"/>
            <w:r w:rsidRPr="007B677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like: -Y-Y-Y-Y-Y-X-X-X-X-X-Y-Y-Y-Y-Y-X-X-X-X-X-.</w:t>
            </w:r>
          </w:p>
          <w:p w14:paraId="32325AFC" w14:textId="77777777" w:rsidR="00653F69" w:rsidRPr="007B6775" w:rsidRDefault="00653F69" w:rsidP="00DD72C9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653F69" w:rsidRPr="00294A7F" w14:paraId="62887865" w14:textId="77777777" w:rsidTr="00CB573F">
        <w:trPr>
          <w:trHeight w:val="863"/>
        </w:trPr>
        <w:tc>
          <w:tcPr>
            <w:tcW w:w="2164" w:type="dxa"/>
          </w:tcPr>
          <w:p w14:paraId="384682FD" w14:textId="77777777" w:rsidR="00653F69" w:rsidRPr="007B6775" w:rsidRDefault="00653F69" w:rsidP="00DD72C9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B677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Vulcanization</w:t>
            </w:r>
          </w:p>
        </w:tc>
        <w:tc>
          <w:tcPr>
            <w:tcW w:w="4636" w:type="dxa"/>
          </w:tcPr>
          <w:p w14:paraId="041BEAB9" w14:textId="77777777" w:rsidR="00653F69" w:rsidRPr="007B6775" w:rsidRDefault="00653F69" w:rsidP="00DD72C9">
            <w:pPr>
              <w:spacing w:after="160" w:line="259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B677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hemical process by which the physical properties of natural or synthetic rubber are improved</w:t>
            </w:r>
          </w:p>
          <w:p w14:paraId="3E086145" w14:textId="77777777" w:rsidR="00653F69" w:rsidRPr="007B6775" w:rsidRDefault="00653F69" w:rsidP="00DD72C9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653F69" w:rsidRPr="00294A7F" w14:paraId="1CA87D85" w14:textId="77777777" w:rsidTr="00CB573F">
        <w:trPr>
          <w:trHeight w:val="226"/>
        </w:trPr>
        <w:tc>
          <w:tcPr>
            <w:tcW w:w="2164" w:type="dxa"/>
          </w:tcPr>
          <w:p w14:paraId="287F9CD9" w14:textId="77777777" w:rsidR="00653F69" w:rsidRPr="007B6775" w:rsidRDefault="00653F69" w:rsidP="00DD72C9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4636" w:type="dxa"/>
          </w:tcPr>
          <w:p w14:paraId="42B108B9" w14:textId="77777777" w:rsidR="00653F69" w:rsidRPr="007B6775" w:rsidRDefault="00653F69" w:rsidP="00DD72C9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653F69" w:rsidRPr="007B6775" w14:paraId="319E5ABF" w14:textId="77777777" w:rsidTr="00CB573F">
        <w:trPr>
          <w:trHeight w:val="625"/>
        </w:trPr>
        <w:tc>
          <w:tcPr>
            <w:tcW w:w="2164" w:type="dxa"/>
          </w:tcPr>
          <w:p w14:paraId="06E428C4" w14:textId="77777777" w:rsidR="00653F69" w:rsidRPr="007B6775" w:rsidRDefault="00653F69" w:rsidP="00DD72C9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B677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lysaccharides</w:t>
            </w:r>
          </w:p>
        </w:tc>
        <w:tc>
          <w:tcPr>
            <w:tcW w:w="4636" w:type="dxa"/>
          </w:tcPr>
          <w:p w14:paraId="79FCABAF" w14:textId="77777777" w:rsidR="00653F69" w:rsidRPr="007B6775" w:rsidRDefault="00653F69" w:rsidP="00DD72C9">
            <w:pPr>
              <w:spacing w:after="160" w:line="259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B6775">
              <w:rPr>
                <w:rFonts w:asciiTheme="majorHAnsi" w:hAnsiTheme="majorHAnsi" w:cstheme="majorHAnsi"/>
                <w:sz w:val="18"/>
                <w:szCs w:val="18"/>
              </w:rPr>
              <w:t>Nonpolar</w:t>
            </w:r>
            <w:proofErr w:type="spellEnd"/>
            <w:r w:rsidRPr="007B677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7B6775">
              <w:rPr>
                <w:rFonts w:asciiTheme="majorHAnsi" w:hAnsiTheme="majorHAnsi" w:cstheme="majorHAnsi"/>
                <w:sz w:val="18"/>
                <w:szCs w:val="18"/>
              </w:rPr>
              <w:t>molecules</w:t>
            </w:r>
            <w:proofErr w:type="spellEnd"/>
          </w:p>
          <w:p w14:paraId="6D535986" w14:textId="77777777" w:rsidR="00653F69" w:rsidRPr="007B6775" w:rsidRDefault="00653F69" w:rsidP="00DD72C9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653F69" w:rsidRPr="00294A7F" w14:paraId="04E50DE0" w14:textId="77777777" w:rsidTr="00CB573F">
        <w:trPr>
          <w:trHeight w:val="638"/>
        </w:trPr>
        <w:tc>
          <w:tcPr>
            <w:tcW w:w="2164" w:type="dxa"/>
          </w:tcPr>
          <w:p w14:paraId="230C2EF9" w14:textId="77777777" w:rsidR="00653F69" w:rsidRPr="007B6775" w:rsidRDefault="00653F69" w:rsidP="00DD72C9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B677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lypeptides</w:t>
            </w:r>
          </w:p>
        </w:tc>
        <w:tc>
          <w:tcPr>
            <w:tcW w:w="4636" w:type="dxa"/>
          </w:tcPr>
          <w:p w14:paraId="2572DB47" w14:textId="77777777" w:rsidR="00653F69" w:rsidRPr="007B6775" w:rsidRDefault="00653F69" w:rsidP="00DD72C9">
            <w:pPr>
              <w:spacing w:after="160" w:line="259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B677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olecule or substance is attracted to water</w:t>
            </w:r>
          </w:p>
          <w:p w14:paraId="4252FDF2" w14:textId="77777777" w:rsidR="00653F69" w:rsidRPr="007B6775" w:rsidRDefault="00653F69" w:rsidP="00DD72C9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653F69" w:rsidRPr="00294A7F" w14:paraId="3251E8A2" w14:textId="77777777" w:rsidTr="00CB573F">
        <w:trPr>
          <w:trHeight w:val="213"/>
        </w:trPr>
        <w:tc>
          <w:tcPr>
            <w:tcW w:w="2164" w:type="dxa"/>
          </w:tcPr>
          <w:p w14:paraId="6251FF7F" w14:textId="77777777" w:rsidR="00653F69" w:rsidRPr="007B6775" w:rsidRDefault="00653F69" w:rsidP="00DD72C9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B677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ydrophilic molecule</w:t>
            </w:r>
          </w:p>
        </w:tc>
        <w:tc>
          <w:tcPr>
            <w:tcW w:w="4636" w:type="dxa"/>
          </w:tcPr>
          <w:p w14:paraId="7EC3A305" w14:textId="77777777" w:rsidR="00653F69" w:rsidRPr="007B6775" w:rsidRDefault="00653F69" w:rsidP="00DD72C9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B677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or example, starch, glycogen, and cellulose</w:t>
            </w:r>
          </w:p>
        </w:tc>
      </w:tr>
      <w:tr w:rsidR="00653F69" w:rsidRPr="00294A7F" w14:paraId="156CC623" w14:textId="77777777" w:rsidTr="00CB573F">
        <w:trPr>
          <w:trHeight w:val="877"/>
        </w:trPr>
        <w:tc>
          <w:tcPr>
            <w:tcW w:w="2164" w:type="dxa"/>
          </w:tcPr>
          <w:p w14:paraId="0B566566" w14:textId="77777777" w:rsidR="00653F69" w:rsidRPr="007B6775" w:rsidRDefault="00653F69" w:rsidP="00DD72C9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B677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ydrophobic molecule</w:t>
            </w:r>
          </w:p>
        </w:tc>
        <w:tc>
          <w:tcPr>
            <w:tcW w:w="4636" w:type="dxa"/>
          </w:tcPr>
          <w:p w14:paraId="0C7CA5AB" w14:textId="77777777" w:rsidR="00653F69" w:rsidRPr="007B6775" w:rsidRDefault="00653F69" w:rsidP="00DD72C9">
            <w:pPr>
              <w:spacing w:after="160" w:line="259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B677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hains of amino acids and essential portions of proteins in cells</w:t>
            </w:r>
          </w:p>
          <w:p w14:paraId="24EC39A9" w14:textId="77777777" w:rsidR="00653F69" w:rsidRPr="007B6775" w:rsidRDefault="00653F69" w:rsidP="00DD72C9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653F69" w:rsidRPr="00294A7F" w14:paraId="44B70ABC" w14:textId="77777777" w:rsidTr="00CB573F">
        <w:trPr>
          <w:trHeight w:val="451"/>
        </w:trPr>
        <w:tc>
          <w:tcPr>
            <w:tcW w:w="2164" w:type="dxa"/>
          </w:tcPr>
          <w:p w14:paraId="08F9F9F8" w14:textId="77777777" w:rsidR="00653F69" w:rsidRPr="007B6775" w:rsidRDefault="00653F69" w:rsidP="00DD72C9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B677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lasticizer</w:t>
            </w:r>
          </w:p>
        </w:tc>
        <w:tc>
          <w:tcPr>
            <w:tcW w:w="4636" w:type="dxa"/>
          </w:tcPr>
          <w:p w14:paraId="78F75CFB" w14:textId="77777777" w:rsidR="00653F69" w:rsidRPr="007B6775" w:rsidRDefault="00653F69" w:rsidP="00DD72C9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7B677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n additive that is added to another material to make them softer and more flexible</w:t>
            </w:r>
          </w:p>
        </w:tc>
      </w:tr>
    </w:tbl>
    <w:p w14:paraId="32370C3A" w14:textId="28E9455D" w:rsidR="00AF21D0" w:rsidRPr="00FD4C0A" w:rsidRDefault="00AF21D0" w:rsidP="00AF21D0">
      <w:pPr>
        <w:rPr>
          <w:sz w:val="24"/>
          <w:szCs w:val="24"/>
          <w:lang w:val="en-US"/>
        </w:rPr>
      </w:pPr>
      <w:r w:rsidRPr="00FD4C0A">
        <w:rPr>
          <w:sz w:val="24"/>
          <w:szCs w:val="24"/>
          <w:lang w:val="en-US"/>
        </w:rPr>
        <w:t xml:space="preserve">General Information about Polymers, </w:t>
      </w:r>
      <w:r w:rsidR="00FD4C0A">
        <w:rPr>
          <w:sz w:val="24"/>
          <w:szCs w:val="24"/>
          <w:lang w:val="en-US"/>
        </w:rPr>
        <w:t>assignments</w:t>
      </w:r>
    </w:p>
    <w:p w14:paraId="04DCECD5" w14:textId="3192A309" w:rsidR="00AF21D0" w:rsidRPr="00FD4C0A" w:rsidRDefault="00AF21D0" w:rsidP="00AF21D0">
      <w:pPr>
        <w:pStyle w:val="ListParagraph"/>
        <w:rPr>
          <w:lang w:val="en-US"/>
        </w:rPr>
      </w:pPr>
      <w:r w:rsidRPr="00FD4C0A">
        <w:rPr>
          <w:lang w:val="en-US"/>
        </w:rPr>
        <w:t>Matching task</w:t>
      </w:r>
      <w:r w:rsidR="00FD4C0A" w:rsidRPr="00FD4C0A">
        <w:rPr>
          <w:lang w:val="en-US"/>
        </w:rPr>
        <w:t>: match the terms and its explanation</w:t>
      </w:r>
    </w:p>
    <w:p w14:paraId="42C6AC4E" w14:textId="5ACD0AAB" w:rsidR="00653F69" w:rsidRDefault="00653F69" w:rsidP="00653F69">
      <w:pPr>
        <w:rPr>
          <w:sz w:val="18"/>
          <w:szCs w:val="18"/>
          <w:lang w:val="en-US"/>
        </w:rPr>
      </w:pPr>
    </w:p>
    <w:p w14:paraId="071F3644" w14:textId="5ACD0AAB" w:rsidR="00653F69" w:rsidRPr="007B6775" w:rsidRDefault="00653F69" w:rsidP="00653F69">
      <w:pPr>
        <w:rPr>
          <w:sz w:val="18"/>
          <w:szCs w:val="18"/>
          <w:lang w:val="en-US"/>
        </w:rPr>
      </w:pPr>
    </w:p>
    <w:p w14:paraId="3752D013" w14:textId="77777777" w:rsidR="00653F69" w:rsidRPr="007B6775" w:rsidRDefault="00653F69" w:rsidP="00653F69">
      <w:pPr>
        <w:rPr>
          <w:sz w:val="18"/>
          <w:szCs w:val="18"/>
          <w:lang w:val="en-US"/>
        </w:rPr>
      </w:pPr>
    </w:p>
    <w:p w14:paraId="7F05425D" w14:textId="77777777" w:rsidR="00653F69" w:rsidRPr="007B6775" w:rsidRDefault="00653F69" w:rsidP="00653F69">
      <w:pPr>
        <w:rPr>
          <w:sz w:val="18"/>
          <w:szCs w:val="18"/>
          <w:lang w:val="en-US"/>
        </w:rPr>
      </w:pPr>
    </w:p>
    <w:p w14:paraId="07CFE558" w14:textId="77777777" w:rsidR="00653F69" w:rsidRPr="007B6775" w:rsidRDefault="00653F69" w:rsidP="00653F69">
      <w:pPr>
        <w:rPr>
          <w:sz w:val="18"/>
          <w:szCs w:val="18"/>
          <w:lang w:val="en-US"/>
        </w:rPr>
      </w:pPr>
    </w:p>
    <w:p w14:paraId="4D9E28AD" w14:textId="77777777" w:rsidR="00653F69" w:rsidRPr="007B6775" w:rsidRDefault="00653F69" w:rsidP="00653F69">
      <w:pPr>
        <w:rPr>
          <w:sz w:val="18"/>
          <w:szCs w:val="18"/>
          <w:lang w:val="en-US"/>
        </w:rPr>
      </w:pPr>
    </w:p>
    <w:p w14:paraId="478B482B" w14:textId="77777777" w:rsidR="00653F69" w:rsidRPr="007B6775" w:rsidRDefault="00653F69" w:rsidP="00653F69">
      <w:pPr>
        <w:rPr>
          <w:sz w:val="18"/>
          <w:szCs w:val="18"/>
          <w:lang w:val="en-US"/>
        </w:rPr>
      </w:pPr>
    </w:p>
    <w:p w14:paraId="455C72DC" w14:textId="77777777" w:rsidR="00653F69" w:rsidRPr="007B6775" w:rsidRDefault="00653F69" w:rsidP="00653F69">
      <w:pPr>
        <w:rPr>
          <w:sz w:val="18"/>
          <w:szCs w:val="18"/>
          <w:lang w:val="en-US"/>
        </w:rPr>
      </w:pPr>
    </w:p>
    <w:p w14:paraId="06AF4894" w14:textId="77777777" w:rsidR="00653F69" w:rsidRPr="007B6775" w:rsidRDefault="00653F69" w:rsidP="00653F69">
      <w:pPr>
        <w:rPr>
          <w:sz w:val="18"/>
          <w:szCs w:val="18"/>
          <w:lang w:val="en-US"/>
        </w:rPr>
      </w:pPr>
    </w:p>
    <w:p w14:paraId="0D800366" w14:textId="77777777" w:rsidR="00653F69" w:rsidRPr="007B6775" w:rsidRDefault="00653F69" w:rsidP="00653F69">
      <w:pPr>
        <w:rPr>
          <w:sz w:val="18"/>
          <w:szCs w:val="18"/>
          <w:lang w:val="en-US"/>
        </w:rPr>
      </w:pPr>
    </w:p>
    <w:p w14:paraId="030F2B49" w14:textId="77777777" w:rsidR="00653F69" w:rsidRPr="007B6775" w:rsidRDefault="00653F69" w:rsidP="00653F69">
      <w:pPr>
        <w:rPr>
          <w:sz w:val="18"/>
          <w:szCs w:val="18"/>
          <w:lang w:val="en-US"/>
        </w:rPr>
      </w:pPr>
    </w:p>
    <w:p w14:paraId="77FC5114" w14:textId="77777777" w:rsidR="00653F69" w:rsidRPr="007B6775" w:rsidRDefault="00653F69" w:rsidP="00653F69">
      <w:pPr>
        <w:rPr>
          <w:sz w:val="18"/>
          <w:szCs w:val="18"/>
          <w:lang w:val="en-US"/>
        </w:rPr>
      </w:pPr>
    </w:p>
    <w:p w14:paraId="25BF6A00" w14:textId="77777777" w:rsidR="00653F69" w:rsidRPr="007B6775" w:rsidRDefault="00653F69" w:rsidP="00653F69">
      <w:pPr>
        <w:rPr>
          <w:sz w:val="18"/>
          <w:szCs w:val="18"/>
          <w:lang w:val="en-US"/>
        </w:rPr>
      </w:pPr>
    </w:p>
    <w:p w14:paraId="3B52449D" w14:textId="77777777" w:rsidR="00653F69" w:rsidRPr="007B6775" w:rsidRDefault="00653F69" w:rsidP="00653F69">
      <w:pPr>
        <w:rPr>
          <w:sz w:val="18"/>
          <w:szCs w:val="18"/>
          <w:lang w:val="en-US"/>
        </w:rPr>
      </w:pPr>
    </w:p>
    <w:p w14:paraId="5E1F00DE" w14:textId="77777777" w:rsidR="00653F69" w:rsidRPr="007B6775" w:rsidRDefault="00653F69" w:rsidP="00653F69">
      <w:pPr>
        <w:rPr>
          <w:sz w:val="18"/>
          <w:szCs w:val="18"/>
          <w:lang w:val="en-US"/>
        </w:rPr>
      </w:pPr>
    </w:p>
    <w:p w14:paraId="66712993" w14:textId="77777777" w:rsidR="00653F69" w:rsidRPr="007B6775" w:rsidRDefault="00653F69" w:rsidP="00653F69">
      <w:pPr>
        <w:rPr>
          <w:sz w:val="18"/>
          <w:szCs w:val="18"/>
          <w:lang w:val="en-US"/>
        </w:rPr>
      </w:pPr>
    </w:p>
    <w:p w14:paraId="1E54DFF2" w14:textId="77777777" w:rsidR="00653F69" w:rsidRPr="007B6775" w:rsidRDefault="00653F69" w:rsidP="00653F69">
      <w:pPr>
        <w:rPr>
          <w:sz w:val="18"/>
          <w:szCs w:val="18"/>
          <w:lang w:val="en-US"/>
        </w:rPr>
      </w:pPr>
    </w:p>
    <w:p w14:paraId="391FFDD6" w14:textId="77777777" w:rsidR="00653F69" w:rsidRPr="007B6775" w:rsidRDefault="00653F69" w:rsidP="00653F69">
      <w:pPr>
        <w:rPr>
          <w:sz w:val="18"/>
          <w:szCs w:val="18"/>
          <w:lang w:val="en-US"/>
        </w:rPr>
      </w:pPr>
    </w:p>
    <w:p w14:paraId="1B59DA0E" w14:textId="77777777" w:rsidR="00653F69" w:rsidRPr="007B6775" w:rsidRDefault="00653F69" w:rsidP="00653F69">
      <w:pPr>
        <w:rPr>
          <w:sz w:val="18"/>
          <w:szCs w:val="18"/>
          <w:lang w:val="en-US"/>
        </w:rPr>
      </w:pPr>
    </w:p>
    <w:p w14:paraId="610F005C" w14:textId="77777777" w:rsidR="00653F69" w:rsidRPr="007B6775" w:rsidRDefault="00653F69" w:rsidP="00653F69">
      <w:pPr>
        <w:rPr>
          <w:sz w:val="18"/>
          <w:szCs w:val="18"/>
          <w:lang w:val="en-US"/>
        </w:rPr>
      </w:pPr>
    </w:p>
    <w:p w14:paraId="178DA8E2" w14:textId="77777777" w:rsidR="00653F69" w:rsidRPr="007B6775" w:rsidRDefault="00653F69" w:rsidP="00653F69">
      <w:pPr>
        <w:rPr>
          <w:sz w:val="18"/>
          <w:szCs w:val="18"/>
          <w:lang w:val="en-US"/>
        </w:rPr>
      </w:pPr>
    </w:p>
    <w:p w14:paraId="3094A950" w14:textId="77777777" w:rsidR="00653F69" w:rsidRPr="007B6775" w:rsidRDefault="00653F69" w:rsidP="00653F69">
      <w:pPr>
        <w:rPr>
          <w:sz w:val="18"/>
          <w:szCs w:val="18"/>
          <w:lang w:val="en-US"/>
        </w:rPr>
      </w:pPr>
    </w:p>
    <w:p w14:paraId="52303947" w14:textId="77777777" w:rsidR="00653F69" w:rsidRPr="007B6775" w:rsidRDefault="00653F69" w:rsidP="00653F69">
      <w:pPr>
        <w:rPr>
          <w:sz w:val="18"/>
          <w:szCs w:val="18"/>
          <w:lang w:val="en-US"/>
        </w:rPr>
      </w:pPr>
    </w:p>
    <w:p w14:paraId="1F12431E" w14:textId="77777777" w:rsidR="00653F69" w:rsidRPr="007B6775" w:rsidRDefault="00653F69" w:rsidP="00653F69">
      <w:pPr>
        <w:rPr>
          <w:sz w:val="18"/>
          <w:szCs w:val="18"/>
          <w:lang w:val="en-US"/>
        </w:rPr>
      </w:pPr>
    </w:p>
    <w:p w14:paraId="1AA5A613" w14:textId="77777777" w:rsidR="00653F69" w:rsidRPr="007B6775" w:rsidRDefault="00653F69" w:rsidP="00653F69">
      <w:pPr>
        <w:ind w:left="360"/>
        <w:rPr>
          <w:sz w:val="18"/>
          <w:szCs w:val="18"/>
          <w:lang w:val="en-US"/>
        </w:rPr>
      </w:pPr>
    </w:p>
    <w:p w14:paraId="0EB4B3D6" w14:textId="77777777" w:rsidR="00857468" w:rsidRDefault="00857468" w:rsidP="00857468">
      <w:pPr>
        <w:ind w:left="360"/>
        <w:rPr>
          <w:lang w:val="en-US"/>
        </w:rPr>
      </w:pPr>
    </w:p>
    <w:p w14:paraId="232514EB" w14:textId="77777777" w:rsidR="00857468" w:rsidRDefault="00857468" w:rsidP="00857468">
      <w:pPr>
        <w:ind w:left="360"/>
        <w:rPr>
          <w:lang w:val="en-US"/>
        </w:rPr>
      </w:pPr>
    </w:p>
    <w:p w14:paraId="00E67652" w14:textId="77777777" w:rsidR="00857468" w:rsidRDefault="00857468" w:rsidP="00857468">
      <w:pPr>
        <w:ind w:left="360"/>
        <w:rPr>
          <w:lang w:val="en-US"/>
        </w:rPr>
      </w:pPr>
    </w:p>
    <w:p w14:paraId="5C921A1A" w14:textId="2455DA71" w:rsidR="00857468" w:rsidRPr="00045068" w:rsidRDefault="00857468" w:rsidP="00857468">
      <w:pPr>
        <w:ind w:left="360"/>
        <w:rPr>
          <w:lang w:val="en-US"/>
        </w:rPr>
      </w:pPr>
      <w:r w:rsidRPr="00045068">
        <w:rPr>
          <w:lang w:val="en-US"/>
        </w:rPr>
        <w:lastRenderedPageBreak/>
        <w:t>What the polymers are thermoplastics, thermosets</w:t>
      </w:r>
      <w:r>
        <w:rPr>
          <w:lang w:val="en-US"/>
        </w:rPr>
        <w:t xml:space="preserve"> or </w:t>
      </w:r>
      <w:r w:rsidRPr="00045068">
        <w:rPr>
          <w:lang w:val="en-US"/>
        </w:rPr>
        <w:t>elastomers?</w:t>
      </w:r>
    </w:p>
    <w:p w14:paraId="6C004E5B" w14:textId="77777777" w:rsidR="00857468" w:rsidRPr="00045068" w:rsidRDefault="00857468" w:rsidP="00857468">
      <w:pPr>
        <w:ind w:left="360"/>
        <w:rPr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60"/>
        <w:gridCol w:w="2254"/>
        <w:gridCol w:w="2254"/>
        <w:gridCol w:w="2254"/>
      </w:tblGrid>
      <w:tr w:rsidR="00294A7F" w14:paraId="441593CA" w14:textId="77777777" w:rsidTr="000104B6">
        <w:tc>
          <w:tcPr>
            <w:tcW w:w="2360" w:type="dxa"/>
          </w:tcPr>
          <w:p w14:paraId="1A90D04E" w14:textId="38A75108" w:rsidR="00294A7F" w:rsidRDefault="000104B6" w:rsidP="00C20282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294A7F">
              <w:rPr>
                <w:lang w:val="en-US"/>
              </w:rPr>
              <w:t>olymer</w:t>
            </w:r>
          </w:p>
        </w:tc>
        <w:tc>
          <w:tcPr>
            <w:tcW w:w="2254" w:type="dxa"/>
          </w:tcPr>
          <w:p w14:paraId="40940771" w14:textId="77777777" w:rsidR="00294A7F" w:rsidRDefault="00294A7F" w:rsidP="00C20282">
            <w:pPr>
              <w:rPr>
                <w:lang w:val="en-US"/>
              </w:rPr>
            </w:pPr>
            <w:r>
              <w:rPr>
                <w:lang w:val="en-US"/>
              </w:rPr>
              <w:t>Thermoplastic</w:t>
            </w:r>
          </w:p>
        </w:tc>
        <w:tc>
          <w:tcPr>
            <w:tcW w:w="2254" w:type="dxa"/>
          </w:tcPr>
          <w:p w14:paraId="09EE625B" w14:textId="77777777" w:rsidR="00294A7F" w:rsidRDefault="00294A7F" w:rsidP="00C20282">
            <w:pPr>
              <w:rPr>
                <w:lang w:val="en-US"/>
              </w:rPr>
            </w:pPr>
            <w:r>
              <w:rPr>
                <w:lang w:val="en-US"/>
              </w:rPr>
              <w:t>Thermoset</w:t>
            </w:r>
          </w:p>
        </w:tc>
        <w:tc>
          <w:tcPr>
            <w:tcW w:w="2254" w:type="dxa"/>
          </w:tcPr>
          <w:p w14:paraId="193FEA8B" w14:textId="77777777" w:rsidR="00294A7F" w:rsidRDefault="00294A7F" w:rsidP="00C20282">
            <w:pPr>
              <w:rPr>
                <w:lang w:val="en-US"/>
              </w:rPr>
            </w:pPr>
            <w:r>
              <w:rPr>
                <w:lang w:val="en-US"/>
              </w:rPr>
              <w:t>Elastomer</w:t>
            </w:r>
          </w:p>
        </w:tc>
      </w:tr>
      <w:tr w:rsidR="00294A7F" w14:paraId="153FFBBE" w14:textId="77777777" w:rsidTr="000104B6">
        <w:tc>
          <w:tcPr>
            <w:tcW w:w="2360" w:type="dxa"/>
          </w:tcPr>
          <w:p w14:paraId="6FF7D959" w14:textId="532FC45F" w:rsidR="00294A7F" w:rsidRDefault="00985F21" w:rsidP="00C20282">
            <w:pPr>
              <w:rPr>
                <w:lang w:val="en-US"/>
              </w:rPr>
            </w:pPr>
            <w:r w:rsidRPr="00045068">
              <w:rPr>
                <w:lang w:val="en-US"/>
              </w:rPr>
              <w:t>Epoxy</w:t>
            </w:r>
          </w:p>
        </w:tc>
        <w:tc>
          <w:tcPr>
            <w:tcW w:w="2254" w:type="dxa"/>
          </w:tcPr>
          <w:p w14:paraId="125A0FAA" w14:textId="77777777" w:rsidR="00294A7F" w:rsidRDefault="00294A7F" w:rsidP="00C2028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417A8A1" w14:textId="77777777" w:rsidR="00294A7F" w:rsidRDefault="00294A7F" w:rsidP="00C2028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3AACE0FC" w14:textId="77777777" w:rsidR="00294A7F" w:rsidRDefault="00294A7F" w:rsidP="00C20282">
            <w:pPr>
              <w:rPr>
                <w:lang w:val="en-US"/>
              </w:rPr>
            </w:pPr>
          </w:p>
        </w:tc>
      </w:tr>
      <w:tr w:rsidR="00294A7F" w14:paraId="4334A924" w14:textId="77777777" w:rsidTr="000104B6">
        <w:tc>
          <w:tcPr>
            <w:tcW w:w="2360" w:type="dxa"/>
          </w:tcPr>
          <w:p w14:paraId="0AD37631" w14:textId="77777777" w:rsidR="00294A7F" w:rsidRDefault="00294A7F" w:rsidP="00C20282">
            <w:pPr>
              <w:rPr>
                <w:lang w:val="en-US"/>
              </w:rPr>
            </w:pPr>
            <w:r w:rsidRPr="00045068">
              <w:rPr>
                <w:lang w:val="en-US"/>
              </w:rPr>
              <w:t>PP,</w:t>
            </w:r>
            <w:r>
              <w:rPr>
                <w:lang w:val="en-US"/>
              </w:rPr>
              <w:t xml:space="preserve"> Polypropylene</w:t>
            </w:r>
          </w:p>
        </w:tc>
        <w:tc>
          <w:tcPr>
            <w:tcW w:w="2254" w:type="dxa"/>
          </w:tcPr>
          <w:p w14:paraId="6D69E60D" w14:textId="77777777" w:rsidR="00294A7F" w:rsidRDefault="00294A7F" w:rsidP="00C2028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2AB8007" w14:textId="77777777" w:rsidR="00294A7F" w:rsidRDefault="00294A7F" w:rsidP="00C2028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85B5765" w14:textId="77777777" w:rsidR="00294A7F" w:rsidRDefault="00294A7F" w:rsidP="00C20282">
            <w:pPr>
              <w:rPr>
                <w:lang w:val="en-US"/>
              </w:rPr>
            </w:pPr>
          </w:p>
        </w:tc>
      </w:tr>
      <w:tr w:rsidR="00294A7F" w14:paraId="30A388ED" w14:textId="77777777" w:rsidTr="000104B6">
        <w:tc>
          <w:tcPr>
            <w:tcW w:w="2360" w:type="dxa"/>
          </w:tcPr>
          <w:p w14:paraId="56498FAF" w14:textId="77777777" w:rsidR="00294A7F" w:rsidRDefault="00294A7F" w:rsidP="00C20282">
            <w:pPr>
              <w:rPr>
                <w:lang w:val="en-US"/>
              </w:rPr>
            </w:pPr>
            <w:r w:rsidRPr="00045068">
              <w:rPr>
                <w:lang w:val="en-US"/>
              </w:rPr>
              <w:t>PE-LD</w:t>
            </w:r>
            <w:r>
              <w:rPr>
                <w:lang w:val="en-US"/>
              </w:rPr>
              <w:t>, Low-density Polyethylene</w:t>
            </w:r>
            <w:r w:rsidRPr="00045068">
              <w:rPr>
                <w:lang w:val="en-US"/>
              </w:rPr>
              <w:tab/>
            </w:r>
          </w:p>
        </w:tc>
        <w:tc>
          <w:tcPr>
            <w:tcW w:w="2254" w:type="dxa"/>
          </w:tcPr>
          <w:p w14:paraId="5F1A22F6" w14:textId="77777777" w:rsidR="00294A7F" w:rsidRDefault="00294A7F" w:rsidP="00C2028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8BC10E9" w14:textId="77777777" w:rsidR="00294A7F" w:rsidRDefault="00294A7F" w:rsidP="00C2028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31E17072" w14:textId="77777777" w:rsidR="00294A7F" w:rsidRDefault="00294A7F" w:rsidP="00C20282">
            <w:pPr>
              <w:rPr>
                <w:lang w:val="en-US"/>
              </w:rPr>
            </w:pPr>
          </w:p>
        </w:tc>
      </w:tr>
      <w:tr w:rsidR="00294A7F" w14:paraId="05EE3E11" w14:textId="77777777" w:rsidTr="000104B6">
        <w:tc>
          <w:tcPr>
            <w:tcW w:w="2360" w:type="dxa"/>
          </w:tcPr>
          <w:p w14:paraId="0CC8B8D4" w14:textId="77777777" w:rsidR="00294A7F" w:rsidRDefault="00294A7F" w:rsidP="00C20282">
            <w:pPr>
              <w:rPr>
                <w:lang w:val="en-US"/>
              </w:rPr>
            </w:pPr>
            <w:r w:rsidRPr="00045068">
              <w:rPr>
                <w:lang w:val="en-US"/>
              </w:rPr>
              <w:t>PS</w:t>
            </w:r>
            <w:r>
              <w:rPr>
                <w:lang w:val="en-US"/>
              </w:rPr>
              <w:t>, Polystyrene</w:t>
            </w:r>
          </w:p>
        </w:tc>
        <w:tc>
          <w:tcPr>
            <w:tcW w:w="2254" w:type="dxa"/>
          </w:tcPr>
          <w:p w14:paraId="0B67507F" w14:textId="77777777" w:rsidR="00294A7F" w:rsidRDefault="00294A7F" w:rsidP="00C2028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587C373" w14:textId="77777777" w:rsidR="00294A7F" w:rsidRDefault="00294A7F" w:rsidP="00C2028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461C5CE" w14:textId="77777777" w:rsidR="00294A7F" w:rsidRDefault="00294A7F" w:rsidP="00C20282">
            <w:pPr>
              <w:rPr>
                <w:lang w:val="en-US"/>
              </w:rPr>
            </w:pPr>
          </w:p>
        </w:tc>
      </w:tr>
      <w:tr w:rsidR="00294A7F" w14:paraId="03BF939E" w14:textId="77777777" w:rsidTr="000104B6">
        <w:tc>
          <w:tcPr>
            <w:tcW w:w="2360" w:type="dxa"/>
          </w:tcPr>
          <w:p w14:paraId="1FCFB791" w14:textId="77777777" w:rsidR="00294A7F" w:rsidRDefault="00294A7F" w:rsidP="00C20282">
            <w:pPr>
              <w:rPr>
                <w:lang w:val="en-US"/>
              </w:rPr>
            </w:pPr>
            <w:r w:rsidRPr="00045068">
              <w:rPr>
                <w:lang w:val="en-US"/>
              </w:rPr>
              <w:t>PU</w:t>
            </w:r>
            <w:r>
              <w:rPr>
                <w:lang w:val="en-US"/>
              </w:rPr>
              <w:t>, Polyurethane</w:t>
            </w:r>
          </w:p>
        </w:tc>
        <w:tc>
          <w:tcPr>
            <w:tcW w:w="2254" w:type="dxa"/>
          </w:tcPr>
          <w:p w14:paraId="7EC201A6" w14:textId="77777777" w:rsidR="00294A7F" w:rsidRDefault="00294A7F" w:rsidP="00C2028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3C6448C" w14:textId="77777777" w:rsidR="00294A7F" w:rsidRDefault="00294A7F" w:rsidP="00C2028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840A9D2" w14:textId="77777777" w:rsidR="00294A7F" w:rsidRDefault="00294A7F" w:rsidP="00C20282">
            <w:pPr>
              <w:rPr>
                <w:lang w:val="en-US"/>
              </w:rPr>
            </w:pPr>
          </w:p>
        </w:tc>
      </w:tr>
      <w:tr w:rsidR="00294A7F" w14:paraId="6C6AD8E6" w14:textId="77777777" w:rsidTr="000104B6">
        <w:tc>
          <w:tcPr>
            <w:tcW w:w="2360" w:type="dxa"/>
          </w:tcPr>
          <w:p w14:paraId="678EBBF5" w14:textId="77777777" w:rsidR="00294A7F" w:rsidRDefault="00294A7F" w:rsidP="00C20282">
            <w:pPr>
              <w:rPr>
                <w:lang w:val="en-US"/>
              </w:rPr>
            </w:pPr>
            <w:r w:rsidRPr="00045068">
              <w:rPr>
                <w:lang w:val="en-US"/>
              </w:rPr>
              <w:t>PET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olyetyleneterep</w:t>
            </w:r>
            <w:bookmarkStart w:id="0" w:name="_GoBack"/>
            <w:bookmarkEnd w:id="0"/>
            <w:r>
              <w:rPr>
                <w:lang w:val="en-US"/>
              </w:rPr>
              <w:t>halate</w:t>
            </w:r>
            <w:proofErr w:type="spellEnd"/>
          </w:p>
        </w:tc>
        <w:tc>
          <w:tcPr>
            <w:tcW w:w="2254" w:type="dxa"/>
          </w:tcPr>
          <w:p w14:paraId="69CDA29C" w14:textId="77777777" w:rsidR="00294A7F" w:rsidRDefault="00294A7F" w:rsidP="00C2028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0E41723" w14:textId="77777777" w:rsidR="00294A7F" w:rsidRDefault="00294A7F" w:rsidP="00C2028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95852BD" w14:textId="77777777" w:rsidR="00294A7F" w:rsidRDefault="00294A7F" w:rsidP="00C20282">
            <w:pPr>
              <w:rPr>
                <w:lang w:val="en-US"/>
              </w:rPr>
            </w:pPr>
          </w:p>
        </w:tc>
      </w:tr>
      <w:tr w:rsidR="00294A7F" w14:paraId="21EB3DAA" w14:textId="77777777" w:rsidTr="000104B6">
        <w:tc>
          <w:tcPr>
            <w:tcW w:w="2360" w:type="dxa"/>
          </w:tcPr>
          <w:p w14:paraId="5A0FF141" w14:textId="77777777" w:rsidR="00294A7F" w:rsidRDefault="00294A7F" w:rsidP="00C20282">
            <w:pPr>
              <w:rPr>
                <w:lang w:val="en-US"/>
              </w:rPr>
            </w:pPr>
            <w:r w:rsidRPr="00045068">
              <w:rPr>
                <w:lang w:val="en-US"/>
              </w:rPr>
              <w:t>PVC</w:t>
            </w:r>
            <w:r>
              <w:rPr>
                <w:lang w:val="en-US"/>
              </w:rPr>
              <w:t>, Polyvinyl chloride</w:t>
            </w:r>
          </w:p>
        </w:tc>
        <w:tc>
          <w:tcPr>
            <w:tcW w:w="2254" w:type="dxa"/>
          </w:tcPr>
          <w:p w14:paraId="30A734A3" w14:textId="77777777" w:rsidR="00294A7F" w:rsidRDefault="00294A7F" w:rsidP="00C2028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99B2BE1" w14:textId="77777777" w:rsidR="00294A7F" w:rsidRDefault="00294A7F" w:rsidP="00C2028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0EF2855" w14:textId="77777777" w:rsidR="00294A7F" w:rsidRDefault="00294A7F" w:rsidP="00C20282">
            <w:pPr>
              <w:rPr>
                <w:lang w:val="en-US"/>
              </w:rPr>
            </w:pPr>
          </w:p>
        </w:tc>
      </w:tr>
      <w:tr w:rsidR="00294A7F" w14:paraId="54A355A7" w14:textId="77777777" w:rsidTr="000104B6">
        <w:tc>
          <w:tcPr>
            <w:tcW w:w="2360" w:type="dxa"/>
          </w:tcPr>
          <w:p w14:paraId="58A9751A" w14:textId="77777777" w:rsidR="00294A7F" w:rsidRDefault="00294A7F" w:rsidP="00C20282">
            <w:pPr>
              <w:rPr>
                <w:lang w:val="en-US"/>
              </w:rPr>
            </w:pPr>
            <w:r w:rsidRPr="00045068">
              <w:rPr>
                <w:lang w:val="en-US"/>
              </w:rPr>
              <w:t>PTFE</w:t>
            </w:r>
            <w:r>
              <w:rPr>
                <w:lang w:val="en-US"/>
              </w:rPr>
              <w:t>, Polytetrafluoroethylene</w:t>
            </w:r>
          </w:p>
        </w:tc>
        <w:tc>
          <w:tcPr>
            <w:tcW w:w="2254" w:type="dxa"/>
          </w:tcPr>
          <w:p w14:paraId="77FE582F" w14:textId="77777777" w:rsidR="00294A7F" w:rsidRDefault="00294A7F" w:rsidP="00C2028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389F8EF" w14:textId="77777777" w:rsidR="00294A7F" w:rsidRDefault="00294A7F" w:rsidP="00C2028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F1FDE64" w14:textId="77777777" w:rsidR="00294A7F" w:rsidRDefault="00294A7F" w:rsidP="00C20282">
            <w:pPr>
              <w:rPr>
                <w:lang w:val="en-US"/>
              </w:rPr>
            </w:pPr>
          </w:p>
        </w:tc>
      </w:tr>
      <w:tr w:rsidR="00985F21" w14:paraId="1E483C8E" w14:textId="77777777" w:rsidTr="000104B6">
        <w:tc>
          <w:tcPr>
            <w:tcW w:w="2360" w:type="dxa"/>
          </w:tcPr>
          <w:p w14:paraId="144BF7DB" w14:textId="14F77340" w:rsidR="00985F21" w:rsidRPr="00045068" w:rsidRDefault="00985F21" w:rsidP="00C20282">
            <w:pPr>
              <w:rPr>
                <w:lang w:val="en-US"/>
              </w:rPr>
            </w:pPr>
            <w:r w:rsidRPr="00045068">
              <w:rPr>
                <w:lang w:val="en-US"/>
              </w:rPr>
              <w:t>Natural rubber</w:t>
            </w:r>
          </w:p>
        </w:tc>
        <w:tc>
          <w:tcPr>
            <w:tcW w:w="2254" w:type="dxa"/>
          </w:tcPr>
          <w:p w14:paraId="41705504" w14:textId="77777777" w:rsidR="00985F21" w:rsidRDefault="00985F21" w:rsidP="00C2028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D7A46BC" w14:textId="77777777" w:rsidR="00985F21" w:rsidRDefault="00985F21" w:rsidP="00C2028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6F84A54" w14:textId="77777777" w:rsidR="00985F21" w:rsidRDefault="00985F21" w:rsidP="00C20282">
            <w:pPr>
              <w:rPr>
                <w:lang w:val="en-US"/>
              </w:rPr>
            </w:pPr>
          </w:p>
        </w:tc>
      </w:tr>
      <w:tr w:rsidR="00985F21" w14:paraId="5B7370BA" w14:textId="77777777" w:rsidTr="000104B6">
        <w:tc>
          <w:tcPr>
            <w:tcW w:w="2360" w:type="dxa"/>
          </w:tcPr>
          <w:p w14:paraId="2D6DC322" w14:textId="3BD19916" w:rsidR="00985F21" w:rsidRPr="00045068" w:rsidRDefault="000104B6" w:rsidP="000104B6">
            <w:pPr>
              <w:rPr>
                <w:lang w:val="en-US"/>
              </w:rPr>
            </w:pPr>
            <w:r w:rsidRPr="00045068">
              <w:rPr>
                <w:lang w:val="en-US"/>
              </w:rPr>
              <w:t>Neoprene</w:t>
            </w:r>
          </w:p>
        </w:tc>
        <w:tc>
          <w:tcPr>
            <w:tcW w:w="2254" w:type="dxa"/>
          </w:tcPr>
          <w:p w14:paraId="66E3C2F8" w14:textId="77777777" w:rsidR="00985F21" w:rsidRDefault="00985F21" w:rsidP="00C2028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ABB9935" w14:textId="77777777" w:rsidR="00985F21" w:rsidRDefault="00985F21" w:rsidP="00C2028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9F15C6D" w14:textId="77777777" w:rsidR="00985F21" w:rsidRDefault="00985F21" w:rsidP="00C20282">
            <w:pPr>
              <w:rPr>
                <w:lang w:val="en-US"/>
              </w:rPr>
            </w:pPr>
          </w:p>
        </w:tc>
      </w:tr>
      <w:tr w:rsidR="000104B6" w14:paraId="610CA116" w14:textId="77777777" w:rsidTr="000104B6">
        <w:tc>
          <w:tcPr>
            <w:tcW w:w="2360" w:type="dxa"/>
          </w:tcPr>
          <w:p w14:paraId="40B6085D" w14:textId="61174EBF" w:rsidR="000104B6" w:rsidRPr="00045068" w:rsidRDefault="000104B6" w:rsidP="000104B6">
            <w:pPr>
              <w:rPr>
                <w:lang w:val="en-US"/>
              </w:rPr>
            </w:pPr>
            <w:r>
              <w:rPr>
                <w:lang w:val="en-US"/>
              </w:rPr>
              <w:t>Nylon</w:t>
            </w:r>
          </w:p>
        </w:tc>
        <w:tc>
          <w:tcPr>
            <w:tcW w:w="2254" w:type="dxa"/>
          </w:tcPr>
          <w:p w14:paraId="226BB0A7" w14:textId="77777777" w:rsidR="000104B6" w:rsidRDefault="000104B6" w:rsidP="00C2028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864BA7B" w14:textId="77777777" w:rsidR="000104B6" w:rsidRDefault="000104B6" w:rsidP="00C2028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B52C2EB" w14:textId="77777777" w:rsidR="000104B6" w:rsidRDefault="000104B6" w:rsidP="00C20282">
            <w:pPr>
              <w:rPr>
                <w:lang w:val="en-US"/>
              </w:rPr>
            </w:pPr>
          </w:p>
        </w:tc>
      </w:tr>
      <w:tr w:rsidR="000104B6" w14:paraId="3B5F8D9C" w14:textId="77777777" w:rsidTr="000104B6">
        <w:tc>
          <w:tcPr>
            <w:tcW w:w="2360" w:type="dxa"/>
          </w:tcPr>
          <w:p w14:paraId="56174EEC" w14:textId="77777777" w:rsidR="000104B6" w:rsidRPr="004E7EE2" w:rsidRDefault="000104B6" w:rsidP="000104B6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4E7EE2">
              <w:rPr>
                <w:lang w:val="en-US"/>
              </w:rPr>
              <w:t>henolic resins</w:t>
            </w:r>
          </w:p>
          <w:p w14:paraId="08953ABA" w14:textId="77777777" w:rsidR="000104B6" w:rsidRPr="00045068" w:rsidRDefault="000104B6" w:rsidP="00C2028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FFABA06" w14:textId="77777777" w:rsidR="000104B6" w:rsidRDefault="000104B6" w:rsidP="00C2028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30BF6AD2" w14:textId="77777777" w:rsidR="000104B6" w:rsidRDefault="000104B6" w:rsidP="00C2028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3A71D0AF" w14:textId="77777777" w:rsidR="000104B6" w:rsidRDefault="000104B6" w:rsidP="00C20282">
            <w:pPr>
              <w:rPr>
                <w:lang w:val="en-US"/>
              </w:rPr>
            </w:pPr>
          </w:p>
        </w:tc>
      </w:tr>
    </w:tbl>
    <w:p w14:paraId="5807E822" w14:textId="77777777" w:rsidR="00653F69" w:rsidRPr="007B6775" w:rsidRDefault="00653F69" w:rsidP="00653F69">
      <w:pPr>
        <w:ind w:left="360"/>
        <w:rPr>
          <w:sz w:val="18"/>
          <w:szCs w:val="18"/>
          <w:lang w:val="en-US"/>
        </w:rPr>
      </w:pPr>
    </w:p>
    <w:p w14:paraId="42614C66" w14:textId="77777777" w:rsidR="00653F69" w:rsidRPr="007B6775" w:rsidRDefault="00653F69" w:rsidP="00653F69">
      <w:pPr>
        <w:ind w:left="360"/>
        <w:rPr>
          <w:sz w:val="18"/>
          <w:szCs w:val="18"/>
          <w:lang w:val="en-US"/>
        </w:rPr>
      </w:pPr>
    </w:p>
    <w:p w14:paraId="155AD4E7" w14:textId="64FB528A" w:rsidR="00B9014D" w:rsidRPr="00DF03E0" w:rsidRDefault="00B9014D" w:rsidP="00F46FD2">
      <w:pPr>
        <w:rPr>
          <w:lang w:val="en-US"/>
        </w:rPr>
      </w:pPr>
    </w:p>
    <w:sectPr w:rsidR="00B9014D" w:rsidRPr="00DF03E0" w:rsidSect="00A85597">
      <w:headerReference w:type="default" r:id="rId12"/>
      <w:footerReference w:type="default" r:id="rId13"/>
      <w:pgSz w:w="11906" w:h="16838"/>
      <w:pgMar w:top="1797" w:right="1134" w:bottom="1797" w:left="1134" w:header="708" w:footer="1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612E8" w14:textId="77777777" w:rsidR="00A51C0F" w:rsidRDefault="00A51C0F" w:rsidP="0015726A">
      <w:pPr>
        <w:spacing w:after="0" w:line="240" w:lineRule="auto"/>
      </w:pPr>
      <w:r>
        <w:separator/>
      </w:r>
    </w:p>
  </w:endnote>
  <w:endnote w:type="continuationSeparator" w:id="0">
    <w:p w14:paraId="1F2133C2" w14:textId="77777777" w:rsidR="00A51C0F" w:rsidRDefault="00A51C0F" w:rsidP="0015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705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0290E" w14:textId="67A3474D" w:rsidR="00864543" w:rsidRDefault="008645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4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E3AB9D" w14:textId="7DF33181" w:rsidR="0015726A" w:rsidRDefault="00251E43">
    <w:pPr>
      <w:pStyle w:val="Footer"/>
    </w:pPr>
    <w:r>
      <w:rPr>
        <w:noProof/>
        <w:lang w:eastAsia="fi-FI"/>
      </w:rPr>
      <w:drawing>
        <wp:anchor distT="0" distB="0" distL="114300" distR="114300" simplePos="0" relativeHeight="251663360" behindDoc="0" locked="0" layoutInCell="1" allowOverlap="1" wp14:anchorId="5B407B4F" wp14:editId="5BAD3860">
          <wp:simplePos x="0" y="0"/>
          <wp:positionH relativeFrom="column">
            <wp:posOffset>-339090</wp:posOffset>
          </wp:positionH>
          <wp:positionV relativeFrom="paragraph">
            <wp:posOffset>74930</wp:posOffset>
          </wp:positionV>
          <wp:extent cx="4102100" cy="397101"/>
          <wp:effectExtent l="0" t="0" r="0" b="3175"/>
          <wp:wrapThrough wrapText="bothSides">
            <wp:wrapPolygon edited="0">
              <wp:start x="0" y="0"/>
              <wp:lineTo x="0" y="20736"/>
              <wp:lineTo x="10332" y="20736"/>
              <wp:lineTo x="21266" y="17626"/>
              <wp:lineTo x="21466" y="4147"/>
              <wp:lineTo x="21466" y="0"/>
              <wp:lineTo x="5918" y="0"/>
              <wp:lineTo x="0" y="0"/>
            </wp:wrapPolygon>
          </wp:wrapThrough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lisenssi Engli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100" cy="3971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22B30B" w14:textId="77777777" w:rsidR="00E45493" w:rsidRDefault="00E454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67AF4" w14:textId="77777777" w:rsidR="00A51C0F" w:rsidRDefault="00A51C0F" w:rsidP="0015726A">
      <w:pPr>
        <w:spacing w:after="0" w:line="240" w:lineRule="auto"/>
      </w:pPr>
      <w:r>
        <w:separator/>
      </w:r>
    </w:p>
  </w:footnote>
  <w:footnote w:type="continuationSeparator" w:id="0">
    <w:p w14:paraId="34826903" w14:textId="77777777" w:rsidR="00A51C0F" w:rsidRDefault="00A51C0F" w:rsidP="0015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CE181" w14:textId="77777777" w:rsidR="0015726A" w:rsidRPr="00270F88" w:rsidRDefault="00906A0A" w:rsidP="00270F88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7F36CDFB" wp14:editId="1C936240">
          <wp:simplePos x="0" y="0"/>
          <wp:positionH relativeFrom="column">
            <wp:posOffset>5444030</wp:posOffset>
          </wp:positionH>
          <wp:positionV relativeFrom="paragraph">
            <wp:posOffset>-197485</wp:posOffset>
          </wp:positionV>
          <wp:extent cx="873125" cy="850900"/>
          <wp:effectExtent l="0" t="0" r="3175" b="0"/>
          <wp:wrapTight wrapText="bothSides">
            <wp:wrapPolygon edited="0">
              <wp:start x="1414" y="967"/>
              <wp:lineTo x="943" y="19343"/>
              <wp:lineTo x="1414" y="20310"/>
              <wp:lineTo x="19793" y="20310"/>
              <wp:lineTo x="20736" y="18376"/>
              <wp:lineTo x="19322" y="17409"/>
              <wp:lineTo x="21207" y="14991"/>
              <wp:lineTo x="21207" y="4836"/>
              <wp:lineTo x="14138" y="1934"/>
              <wp:lineTo x="3770" y="967"/>
              <wp:lineTo x="1414" y="967"/>
            </wp:wrapPolygon>
          </wp:wrapTight>
          <wp:docPr id="163" name="Kuva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ve eng kiertotalousamk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2336" behindDoc="1" locked="0" layoutInCell="1" allowOverlap="1" wp14:anchorId="37FA8A33" wp14:editId="2E660294">
          <wp:simplePos x="0" y="0"/>
          <wp:positionH relativeFrom="column">
            <wp:posOffset>-877570</wp:posOffset>
          </wp:positionH>
          <wp:positionV relativeFrom="paragraph">
            <wp:posOffset>165231</wp:posOffset>
          </wp:positionV>
          <wp:extent cx="327528" cy="395586"/>
          <wp:effectExtent l="0" t="0" r="0" b="5080"/>
          <wp:wrapNone/>
          <wp:docPr id="164" name="Kuva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etrooli@2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28" cy="395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064DD6A0" wp14:editId="167126DF">
          <wp:simplePos x="0" y="0"/>
          <wp:positionH relativeFrom="column">
            <wp:posOffset>-861695</wp:posOffset>
          </wp:positionH>
          <wp:positionV relativeFrom="paragraph">
            <wp:posOffset>-748665</wp:posOffset>
          </wp:positionV>
          <wp:extent cx="2443480" cy="1142365"/>
          <wp:effectExtent l="0" t="0" r="0" b="635"/>
          <wp:wrapNone/>
          <wp:docPr id="165" name="Kuva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allurat@2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3480" cy="1142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2281D6" w14:textId="77777777" w:rsidR="00E45493" w:rsidRDefault="00E454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05A7"/>
    <w:multiLevelType w:val="hybridMultilevel"/>
    <w:tmpl w:val="2FBA7E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67C8"/>
    <w:multiLevelType w:val="hybridMultilevel"/>
    <w:tmpl w:val="689E0414"/>
    <w:lvl w:ilvl="0" w:tplc="C0D2B90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F2170"/>
    <w:multiLevelType w:val="hybridMultilevel"/>
    <w:tmpl w:val="E18EA102"/>
    <w:lvl w:ilvl="0" w:tplc="4C7CC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E71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21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47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89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E1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24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24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8D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571CC2"/>
    <w:multiLevelType w:val="hybridMultilevel"/>
    <w:tmpl w:val="98FEF230"/>
    <w:lvl w:ilvl="0" w:tplc="E238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4434"/>
    <w:multiLevelType w:val="hybridMultilevel"/>
    <w:tmpl w:val="99FE4C1C"/>
    <w:lvl w:ilvl="0" w:tplc="1CAC5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EE6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AE4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A7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62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45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CA4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62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86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FF3B57"/>
    <w:multiLevelType w:val="hybridMultilevel"/>
    <w:tmpl w:val="F0EC174A"/>
    <w:lvl w:ilvl="0" w:tplc="933E44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80BDD"/>
    <w:multiLevelType w:val="hybridMultilevel"/>
    <w:tmpl w:val="39DAEB1E"/>
    <w:lvl w:ilvl="0" w:tplc="5936DFF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1188C"/>
    <w:multiLevelType w:val="hybridMultilevel"/>
    <w:tmpl w:val="CC6CF652"/>
    <w:lvl w:ilvl="0" w:tplc="69127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3049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A3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6E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C4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26F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63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20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663C7D"/>
    <w:multiLevelType w:val="hybridMultilevel"/>
    <w:tmpl w:val="71C07458"/>
    <w:lvl w:ilvl="0" w:tplc="C818F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C3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2F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0B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27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6F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48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6C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60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3F177E"/>
    <w:multiLevelType w:val="hybridMultilevel"/>
    <w:tmpl w:val="F5E4C87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95ABF"/>
    <w:multiLevelType w:val="hybridMultilevel"/>
    <w:tmpl w:val="367C92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A3858"/>
    <w:multiLevelType w:val="hybridMultilevel"/>
    <w:tmpl w:val="6CF68A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60852"/>
    <w:multiLevelType w:val="hybridMultilevel"/>
    <w:tmpl w:val="D3D405A0"/>
    <w:lvl w:ilvl="0" w:tplc="22988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C4279"/>
    <w:multiLevelType w:val="hybridMultilevel"/>
    <w:tmpl w:val="894A61E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63EA7"/>
    <w:multiLevelType w:val="hybridMultilevel"/>
    <w:tmpl w:val="BD6A1F1C"/>
    <w:lvl w:ilvl="0" w:tplc="B8947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8D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49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8B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FE6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CA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84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60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03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DC642D8"/>
    <w:multiLevelType w:val="hybridMultilevel"/>
    <w:tmpl w:val="98FEF230"/>
    <w:lvl w:ilvl="0" w:tplc="E238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93DEF"/>
    <w:multiLevelType w:val="hybridMultilevel"/>
    <w:tmpl w:val="B27008AA"/>
    <w:lvl w:ilvl="0" w:tplc="91CE3A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D1C0B"/>
    <w:multiLevelType w:val="hybridMultilevel"/>
    <w:tmpl w:val="19DEA12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95ADF"/>
    <w:multiLevelType w:val="hybridMultilevel"/>
    <w:tmpl w:val="7F9C0F68"/>
    <w:lvl w:ilvl="0" w:tplc="6E1C937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14D60"/>
    <w:multiLevelType w:val="hybridMultilevel"/>
    <w:tmpl w:val="731ECA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80633"/>
    <w:multiLevelType w:val="hybridMultilevel"/>
    <w:tmpl w:val="06ECFA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0"/>
  </w:num>
  <w:num w:numId="5">
    <w:abstractNumId w:val="7"/>
  </w:num>
  <w:num w:numId="6">
    <w:abstractNumId w:val="4"/>
  </w:num>
  <w:num w:numId="7">
    <w:abstractNumId w:val="20"/>
  </w:num>
  <w:num w:numId="8">
    <w:abstractNumId w:val="8"/>
  </w:num>
  <w:num w:numId="9">
    <w:abstractNumId w:val="14"/>
  </w:num>
  <w:num w:numId="10">
    <w:abstractNumId w:val="18"/>
  </w:num>
  <w:num w:numId="11">
    <w:abstractNumId w:val="9"/>
  </w:num>
  <w:num w:numId="12">
    <w:abstractNumId w:val="16"/>
  </w:num>
  <w:num w:numId="13">
    <w:abstractNumId w:val="5"/>
  </w:num>
  <w:num w:numId="14">
    <w:abstractNumId w:val="13"/>
  </w:num>
  <w:num w:numId="15">
    <w:abstractNumId w:val="17"/>
  </w:num>
  <w:num w:numId="16">
    <w:abstractNumId w:val="3"/>
  </w:num>
  <w:num w:numId="17">
    <w:abstractNumId w:val="12"/>
  </w:num>
  <w:num w:numId="18">
    <w:abstractNumId w:val="15"/>
  </w:num>
  <w:num w:numId="19">
    <w:abstractNumId w:val="1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26A"/>
    <w:rsid w:val="000104B6"/>
    <w:rsid w:val="00024BDB"/>
    <w:rsid w:val="00036C42"/>
    <w:rsid w:val="0006275A"/>
    <w:rsid w:val="00067D90"/>
    <w:rsid w:val="00086128"/>
    <w:rsid w:val="0009572C"/>
    <w:rsid w:val="001032B5"/>
    <w:rsid w:val="00114088"/>
    <w:rsid w:val="0013536E"/>
    <w:rsid w:val="0015110E"/>
    <w:rsid w:val="0015726A"/>
    <w:rsid w:val="0016476D"/>
    <w:rsid w:val="00173F5D"/>
    <w:rsid w:val="00195113"/>
    <w:rsid w:val="001B7CCF"/>
    <w:rsid w:val="001F4685"/>
    <w:rsid w:val="00230CFE"/>
    <w:rsid w:val="00233404"/>
    <w:rsid w:val="00251E43"/>
    <w:rsid w:val="00270369"/>
    <w:rsid w:val="00270F88"/>
    <w:rsid w:val="00276674"/>
    <w:rsid w:val="002864F8"/>
    <w:rsid w:val="00287A26"/>
    <w:rsid w:val="00294A7F"/>
    <w:rsid w:val="002F5DF2"/>
    <w:rsid w:val="003275C6"/>
    <w:rsid w:val="00352A1D"/>
    <w:rsid w:val="00390926"/>
    <w:rsid w:val="003A02BE"/>
    <w:rsid w:val="003B4FC9"/>
    <w:rsid w:val="003D0469"/>
    <w:rsid w:val="003E1738"/>
    <w:rsid w:val="003E49A1"/>
    <w:rsid w:val="003F081C"/>
    <w:rsid w:val="0040412C"/>
    <w:rsid w:val="00432218"/>
    <w:rsid w:val="00433728"/>
    <w:rsid w:val="00442995"/>
    <w:rsid w:val="00444D49"/>
    <w:rsid w:val="004511F2"/>
    <w:rsid w:val="0046004C"/>
    <w:rsid w:val="00466148"/>
    <w:rsid w:val="004B71FA"/>
    <w:rsid w:val="004D1F06"/>
    <w:rsid w:val="004E27E1"/>
    <w:rsid w:val="004E411D"/>
    <w:rsid w:val="004F390E"/>
    <w:rsid w:val="004F70F4"/>
    <w:rsid w:val="00513743"/>
    <w:rsid w:val="005220A0"/>
    <w:rsid w:val="00532BDD"/>
    <w:rsid w:val="005442F4"/>
    <w:rsid w:val="005645C7"/>
    <w:rsid w:val="00577AB8"/>
    <w:rsid w:val="005A0D8E"/>
    <w:rsid w:val="005C0619"/>
    <w:rsid w:val="005E1BF7"/>
    <w:rsid w:val="00622531"/>
    <w:rsid w:val="00653F69"/>
    <w:rsid w:val="00655DAE"/>
    <w:rsid w:val="006865DB"/>
    <w:rsid w:val="006A326E"/>
    <w:rsid w:val="006F162B"/>
    <w:rsid w:val="007568C4"/>
    <w:rsid w:val="0079326C"/>
    <w:rsid w:val="007A49CA"/>
    <w:rsid w:val="007B2999"/>
    <w:rsid w:val="007E430D"/>
    <w:rsid w:val="007F6360"/>
    <w:rsid w:val="00824A64"/>
    <w:rsid w:val="008326DB"/>
    <w:rsid w:val="00850B52"/>
    <w:rsid w:val="00857468"/>
    <w:rsid w:val="00864543"/>
    <w:rsid w:val="00893CA8"/>
    <w:rsid w:val="008A1FE4"/>
    <w:rsid w:val="008D5608"/>
    <w:rsid w:val="008F728F"/>
    <w:rsid w:val="009034A7"/>
    <w:rsid w:val="00906A0A"/>
    <w:rsid w:val="009128B7"/>
    <w:rsid w:val="00912AC2"/>
    <w:rsid w:val="00947F29"/>
    <w:rsid w:val="00985F21"/>
    <w:rsid w:val="009929A6"/>
    <w:rsid w:val="009C625E"/>
    <w:rsid w:val="009E0292"/>
    <w:rsid w:val="009F1739"/>
    <w:rsid w:val="00A17918"/>
    <w:rsid w:val="00A40415"/>
    <w:rsid w:val="00A50654"/>
    <w:rsid w:val="00A51C0F"/>
    <w:rsid w:val="00A60AB1"/>
    <w:rsid w:val="00A85597"/>
    <w:rsid w:val="00A92145"/>
    <w:rsid w:val="00A95EBC"/>
    <w:rsid w:val="00AA32A8"/>
    <w:rsid w:val="00AD349B"/>
    <w:rsid w:val="00AF21D0"/>
    <w:rsid w:val="00B30501"/>
    <w:rsid w:val="00B42DD4"/>
    <w:rsid w:val="00B66A08"/>
    <w:rsid w:val="00B9014D"/>
    <w:rsid w:val="00B94F91"/>
    <w:rsid w:val="00B9670E"/>
    <w:rsid w:val="00BB347A"/>
    <w:rsid w:val="00BE568E"/>
    <w:rsid w:val="00BF1627"/>
    <w:rsid w:val="00C17770"/>
    <w:rsid w:val="00C81579"/>
    <w:rsid w:val="00CA003B"/>
    <w:rsid w:val="00CA0ED2"/>
    <w:rsid w:val="00CB2195"/>
    <w:rsid w:val="00CB573F"/>
    <w:rsid w:val="00D118F6"/>
    <w:rsid w:val="00D16493"/>
    <w:rsid w:val="00D201B7"/>
    <w:rsid w:val="00D36BB8"/>
    <w:rsid w:val="00D40641"/>
    <w:rsid w:val="00D4322D"/>
    <w:rsid w:val="00D625CC"/>
    <w:rsid w:val="00D74C7A"/>
    <w:rsid w:val="00DC4485"/>
    <w:rsid w:val="00DF02E3"/>
    <w:rsid w:val="00DF03E0"/>
    <w:rsid w:val="00DF120A"/>
    <w:rsid w:val="00E14A58"/>
    <w:rsid w:val="00E16429"/>
    <w:rsid w:val="00E278EE"/>
    <w:rsid w:val="00E30049"/>
    <w:rsid w:val="00E3447C"/>
    <w:rsid w:val="00E41E2D"/>
    <w:rsid w:val="00E45493"/>
    <w:rsid w:val="00E536DB"/>
    <w:rsid w:val="00E906A6"/>
    <w:rsid w:val="00E963DD"/>
    <w:rsid w:val="00ED573C"/>
    <w:rsid w:val="00F17424"/>
    <w:rsid w:val="00F22AB7"/>
    <w:rsid w:val="00F22D4A"/>
    <w:rsid w:val="00F46FD2"/>
    <w:rsid w:val="00F62F98"/>
    <w:rsid w:val="00F93FC3"/>
    <w:rsid w:val="00FA173D"/>
    <w:rsid w:val="00FD4C0A"/>
    <w:rsid w:val="0C2FE475"/>
    <w:rsid w:val="17B68754"/>
    <w:rsid w:val="1D2530C3"/>
    <w:rsid w:val="4998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1012A"/>
  <w15:chartTrackingRefBased/>
  <w15:docId w15:val="{00161432-0903-4C90-8988-567F98F9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0A0"/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5726A"/>
  </w:style>
  <w:style w:type="paragraph" w:styleId="Footer">
    <w:name w:val="footer"/>
    <w:basedOn w:val="Normal"/>
    <w:link w:val="Footer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5726A"/>
  </w:style>
  <w:style w:type="character" w:styleId="Hyperlink">
    <w:name w:val="Hyperlink"/>
    <w:basedOn w:val="DefaultParagraphFont"/>
    <w:uiPriority w:val="99"/>
    <w:unhideWhenUsed/>
    <w:rsid w:val="008645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543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135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F5DF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A173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901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A0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2BE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2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2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BE"/>
    <w:rPr>
      <w:rFonts w:ascii="Segoe UI" w:hAnsi="Segoe UI" w:cs="Segoe UI"/>
      <w:sz w:val="18"/>
      <w:szCs w:val="18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114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8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44F74372C55FE4B821D5F2378F4B2BA" ma:contentTypeVersion="1" ma:contentTypeDescription="Luo uusi asiakirja." ma:contentTypeScope="" ma:versionID="822fe6b422b8dec44a40602c4233d47b">
  <xsd:schema xmlns:xsd="http://www.w3.org/2001/XMLSchema" xmlns:xs="http://www.w3.org/2001/XMLSchema" xmlns:p="http://schemas.microsoft.com/office/2006/metadata/properties" xmlns:ns2="76865ef9-df32-4c37-ae45-f9784eb47bff" xmlns:ns3="7e9e6169-ad39-4139-80cb-366121f0def0" targetNamespace="http://schemas.microsoft.com/office/2006/metadata/properties" ma:root="true" ma:fieldsID="6eb707645daa25c755dded653de544e8" ns2:_="" ns3:_="">
    <xsd:import namespace="76865ef9-df32-4c37-ae45-f9784eb47bff"/>
    <xsd:import namespace="7e9e6169-ad39-4139-80cb-366121f0de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65ef9-df32-4c37-ae45-f9784eb47b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e6169-ad39-4139-80cb-366121f0d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865ef9-df32-4c37-ae45-f9784eb47bff">427W7XWPXQD2-403814790-1667</_dlc_DocId>
    <_dlc_DocIdUrl xmlns="76865ef9-df32-4c37-ae45-f9784eb47bff">
      <Url>https://tt.eduuni.fi/sites/luc-lapinamk-extra/kiertotalousosaamista-ammattikorkeakouluihin/_layouts/15/DocIdRedir.aspx?ID=427W7XWPXQD2-403814790-1667</Url>
      <Description>427W7XWPXQD2-403814790-166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7C9AC-2BF6-431F-A1EE-A555C3DA44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DE316-5495-48E1-B18C-6D62637E8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65ef9-df32-4c37-ae45-f9784eb47bff"/>
    <ds:schemaRef ds:uri="7e9e6169-ad39-4139-80cb-366121f0d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357E12-7299-4934-B6B9-6F54A63FB8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D1A61EA-CAA6-419D-888B-B8E997A39308}">
  <ds:schemaRefs>
    <ds:schemaRef ds:uri="http://schemas.microsoft.com/office/2006/metadata/properties"/>
    <ds:schemaRef ds:uri="http://schemas.microsoft.com/office/infopath/2007/PartnerControls"/>
    <ds:schemaRef ds:uri="76865ef9-df32-4c37-ae45-f9784eb47bff"/>
  </ds:schemaRefs>
</ds:datastoreItem>
</file>

<file path=customXml/itemProps5.xml><?xml version="1.0" encoding="utf-8"?>
<ds:datastoreItem xmlns:ds="http://schemas.openxmlformats.org/officeDocument/2006/customXml" ds:itemID="{40C91229-A7B5-4760-A5D2-E37188C3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ammattikorkeakoulu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a Marketta</dc:creator>
  <cp:keywords/>
  <dc:description/>
  <cp:lastModifiedBy>Maarit Korhonen (TAMK)</cp:lastModifiedBy>
  <cp:revision>8</cp:revision>
  <dcterms:created xsi:type="dcterms:W3CDTF">2020-10-05T13:12:00Z</dcterms:created>
  <dcterms:modified xsi:type="dcterms:W3CDTF">2020-10-1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F74372C55FE4B821D5F2378F4B2BA</vt:lpwstr>
  </property>
  <property fmtid="{D5CDD505-2E9C-101B-9397-08002B2CF9AE}" pid="3" name="_dlc_DocIdItemGuid">
    <vt:lpwstr>4bfe80d4-4492-4462-a4e0-1d9350e6d06a</vt:lpwstr>
  </property>
</Properties>
</file>